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2E" w:rsidRPr="00536EEE" w:rsidRDefault="0004452E" w:rsidP="001A7B28">
      <w:pPr>
        <w:spacing w:after="0" w:line="240" w:lineRule="exact"/>
        <w:rPr>
          <w:sz w:val="21"/>
          <w:szCs w:val="21"/>
        </w:rPr>
      </w:pPr>
    </w:p>
    <w:p w:rsidR="001A7B28" w:rsidRPr="00536EEE" w:rsidRDefault="001A7B28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</w:p>
    <w:p w:rsidR="001A7B28" w:rsidRPr="00536EEE" w:rsidRDefault="001A7B28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</w:p>
    <w:p w:rsidR="003955D0" w:rsidRPr="00536EEE" w:rsidRDefault="003955D0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  <w:r w:rsidRPr="00536EEE">
        <w:rPr>
          <w:rFonts w:ascii="Book Antiqua" w:hAnsi="Book Antiqua"/>
          <w:sz w:val="21"/>
          <w:szCs w:val="21"/>
        </w:rPr>
        <w:t xml:space="preserve">ODBOR ZA ZDRAVSTVO I SOCIJALNU SKRB </w:t>
      </w:r>
    </w:p>
    <w:p w:rsidR="003955D0" w:rsidRPr="00536EEE" w:rsidRDefault="003955D0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  <w:r w:rsidRPr="00536EEE">
        <w:rPr>
          <w:rFonts w:ascii="Book Antiqua" w:hAnsi="Book Antiqua"/>
          <w:sz w:val="21"/>
          <w:szCs w:val="21"/>
        </w:rPr>
        <w:t>KLASA: 021-04/17-01/</w:t>
      </w:r>
      <w:r w:rsidR="0023470D" w:rsidRPr="00536EEE">
        <w:rPr>
          <w:rFonts w:ascii="Book Antiqua" w:hAnsi="Book Antiqua"/>
          <w:sz w:val="21"/>
          <w:szCs w:val="21"/>
        </w:rPr>
        <w:t>06</w:t>
      </w:r>
    </w:p>
    <w:p w:rsidR="003955D0" w:rsidRPr="00536EEE" w:rsidRDefault="003955D0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  <w:r w:rsidRPr="00536EEE">
        <w:rPr>
          <w:rFonts w:ascii="Book Antiqua" w:hAnsi="Book Antiqua"/>
          <w:sz w:val="21"/>
          <w:szCs w:val="21"/>
        </w:rPr>
        <w:t xml:space="preserve">URBROJ: 2125/1-01-17- </w:t>
      </w:r>
      <w:r w:rsidR="0023470D" w:rsidRPr="00536EEE">
        <w:rPr>
          <w:rFonts w:ascii="Book Antiqua" w:hAnsi="Book Antiqua"/>
          <w:sz w:val="21"/>
          <w:szCs w:val="21"/>
        </w:rPr>
        <w:t>01</w:t>
      </w:r>
    </w:p>
    <w:p w:rsidR="003955D0" w:rsidRPr="00536EEE" w:rsidRDefault="003955D0" w:rsidP="001A7B28">
      <w:pPr>
        <w:spacing w:after="0" w:line="240" w:lineRule="exact"/>
        <w:rPr>
          <w:rFonts w:ascii="Book Antiqua" w:hAnsi="Book Antiqua"/>
          <w:sz w:val="21"/>
          <w:szCs w:val="21"/>
        </w:rPr>
      </w:pPr>
      <w:r w:rsidRPr="00536EEE">
        <w:rPr>
          <w:rFonts w:ascii="Book Antiqua" w:hAnsi="Book Antiqua"/>
          <w:sz w:val="21"/>
          <w:szCs w:val="21"/>
        </w:rPr>
        <w:t xml:space="preserve">Gospić, </w:t>
      </w:r>
      <w:r w:rsidR="0023470D" w:rsidRPr="00536EEE">
        <w:rPr>
          <w:rFonts w:ascii="Book Antiqua" w:hAnsi="Book Antiqua"/>
          <w:sz w:val="21"/>
          <w:szCs w:val="21"/>
        </w:rPr>
        <w:t xml:space="preserve">3. ožujka </w:t>
      </w:r>
      <w:r w:rsidRPr="00536EEE">
        <w:rPr>
          <w:rFonts w:ascii="Book Antiqua" w:hAnsi="Book Antiqua"/>
          <w:sz w:val="21"/>
          <w:szCs w:val="21"/>
        </w:rPr>
        <w:t xml:space="preserve">2017. godine  </w:t>
      </w:r>
    </w:p>
    <w:p w:rsidR="003955D0" w:rsidRPr="00C72CE2" w:rsidRDefault="003955D0" w:rsidP="003955D0">
      <w:pPr>
        <w:spacing w:after="0"/>
        <w:rPr>
          <w:rFonts w:ascii="Book Antiqua" w:hAnsi="Book Antiqua"/>
          <w:sz w:val="24"/>
          <w:szCs w:val="24"/>
        </w:rPr>
      </w:pPr>
    </w:p>
    <w:p w:rsidR="003955D0" w:rsidRPr="00C72CE2" w:rsidRDefault="003955D0" w:rsidP="003955D0">
      <w:pPr>
        <w:spacing w:after="0" w:line="340" w:lineRule="exact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Na temelju članka 30. i 31. Poslovnika Županijske skupštine Ličko-senjske županije («Županijski glasnik» br. 11/09, 4/12, 4/13, 6/13 – pročišćeni tekst i 14/13), sazivam </w:t>
      </w:r>
      <w:r w:rsidRPr="00C72CE2">
        <w:rPr>
          <w:rFonts w:ascii="Book Antiqua" w:hAnsi="Book Antiqua"/>
          <w:b/>
          <w:sz w:val="24"/>
          <w:szCs w:val="24"/>
        </w:rPr>
        <w:t>18.</w:t>
      </w:r>
      <w:r w:rsidRPr="00C72CE2">
        <w:rPr>
          <w:rFonts w:ascii="Book Antiqua" w:hAnsi="Book Antiqua"/>
          <w:sz w:val="24"/>
          <w:szCs w:val="24"/>
        </w:rPr>
        <w:t xml:space="preserve"> </w:t>
      </w:r>
      <w:r w:rsidRPr="00C72CE2">
        <w:rPr>
          <w:rFonts w:ascii="Book Antiqua" w:hAnsi="Book Antiqua"/>
          <w:b/>
          <w:sz w:val="24"/>
          <w:szCs w:val="24"/>
        </w:rPr>
        <w:t>sjednicu Odbora za zdravstvo i socijalnu skrb</w:t>
      </w:r>
      <w:r w:rsidRPr="00C72CE2">
        <w:rPr>
          <w:rFonts w:ascii="Book Antiqua" w:hAnsi="Book Antiqua"/>
          <w:sz w:val="24"/>
          <w:szCs w:val="24"/>
        </w:rPr>
        <w:t xml:space="preserve">, koja će se održati </w:t>
      </w:r>
      <w:r w:rsidR="00EE31A7" w:rsidRPr="00EE31A7">
        <w:rPr>
          <w:rFonts w:ascii="Book Antiqua" w:hAnsi="Book Antiqua"/>
          <w:b/>
          <w:sz w:val="24"/>
          <w:szCs w:val="24"/>
        </w:rPr>
        <w:t>13.</w:t>
      </w:r>
      <w:r w:rsidR="00EE31A7">
        <w:rPr>
          <w:rFonts w:ascii="Book Antiqua" w:hAnsi="Book Antiqua"/>
          <w:sz w:val="24"/>
          <w:szCs w:val="24"/>
        </w:rPr>
        <w:t xml:space="preserve"> </w:t>
      </w:r>
      <w:r w:rsidR="00EE31A7" w:rsidRPr="00EE31A7">
        <w:rPr>
          <w:rFonts w:ascii="Book Antiqua" w:hAnsi="Book Antiqua"/>
          <w:b/>
          <w:sz w:val="24"/>
          <w:szCs w:val="24"/>
        </w:rPr>
        <w:t>ožujka</w:t>
      </w:r>
      <w:r w:rsidR="00EE31A7">
        <w:rPr>
          <w:rFonts w:ascii="Book Antiqua" w:hAnsi="Book Antiqua"/>
          <w:sz w:val="24"/>
          <w:szCs w:val="24"/>
        </w:rPr>
        <w:t xml:space="preserve"> </w:t>
      </w:r>
      <w:r w:rsidRPr="00C72CE2">
        <w:rPr>
          <w:rFonts w:ascii="Book Antiqua" w:hAnsi="Book Antiqua"/>
          <w:b/>
          <w:sz w:val="24"/>
          <w:szCs w:val="24"/>
        </w:rPr>
        <w:t>2017</w:t>
      </w:r>
      <w:r>
        <w:rPr>
          <w:rFonts w:ascii="Book Antiqua" w:hAnsi="Book Antiqua"/>
          <w:b/>
          <w:sz w:val="24"/>
          <w:szCs w:val="24"/>
        </w:rPr>
        <w:t>. godine (</w:t>
      </w:r>
      <w:r w:rsidR="00EE31A7">
        <w:rPr>
          <w:rFonts w:ascii="Book Antiqua" w:hAnsi="Book Antiqua"/>
          <w:b/>
          <w:sz w:val="24"/>
          <w:szCs w:val="24"/>
        </w:rPr>
        <w:t>ponedjeljak</w:t>
      </w:r>
      <w:r w:rsidRPr="00C72CE2">
        <w:rPr>
          <w:rFonts w:ascii="Book Antiqua" w:hAnsi="Book Antiqua"/>
          <w:b/>
          <w:sz w:val="24"/>
          <w:szCs w:val="24"/>
        </w:rPr>
        <w:t xml:space="preserve">) u Gospiću, </w:t>
      </w:r>
      <w:proofErr w:type="spellStart"/>
      <w:r w:rsidRPr="00C72CE2">
        <w:rPr>
          <w:rFonts w:ascii="Book Antiqua" w:hAnsi="Book Antiqua"/>
          <w:b/>
          <w:sz w:val="24"/>
          <w:szCs w:val="24"/>
        </w:rPr>
        <w:t>dr</w:t>
      </w:r>
      <w:proofErr w:type="spellEnd"/>
      <w:r w:rsidRPr="00C72CE2">
        <w:rPr>
          <w:rFonts w:ascii="Book Antiqua" w:hAnsi="Book Antiqua"/>
          <w:b/>
          <w:sz w:val="24"/>
          <w:szCs w:val="24"/>
        </w:rPr>
        <w:t>. Franje Tuđmana 4 (</w:t>
      </w:r>
      <w:r w:rsidR="00D4273E">
        <w:rPr>
          <w:rFonts w:ascii="Book Antiqua" w:hAnsi="Book Antiqua"/>
          <w:b/>
          <w:sz w:val="24"/>
          <w:szCs w:val="24"/>
        </w:rPr>
        <w:t>Kabinet župana</w:t>
      </w:r>
      <w:r w:rsidRPr="00C72CE2">
        <w:rPr>
          <w:rFonts w:ascii="Book Antiqua" w:hAnsi="Book Antiqua"/>
          <w:b/>
          <w:sz w:val="24"/>
          <w:szCs w:val="24"/>
        </w:rPr>
        <w:t xml:space="preserve"> – s</w:t>
      </w:r>
      <w:r w:rsidR="00D4273E">
        <w:rPr>
          <w:rFonts w:ascii="Book Antiqua" w:hAnsi="Book Antiqua"/>
          <w:b/>
          <w:sz w:val="24"/>
          <w:szCs w:val="24"/>
        </w:rPr>
        <w:t>ala za sastanke</w:t>
      </w:r>
      <w:r w:rsidRPr="00C72CE2">
        <w:rPr>
          <w:rFonts w:ascii="Book Antiqua" w:hAnsi="Book Antiqua"/>
          <w:b/>
          <w:sz w:val="24"/>
          <w:szCs w:val="24"/>
        </w:rPr>
        <w:t>)</w:t>
      </w:r>
      <w:r w:rsidRPr="00C72CE2">
        <w:rPr>
          <w:rFonts w:ascii="Book Antiqua" w:hAnsi="Book Antiqua"/>
          <w:sz w:val="24"/>
          <w:szCs w:val="24"/>
        </w:rPr>
        <w:t xml:space="preserve"> s početkom u</w:t>
      </w:r>
      <w:r w:rsidR="00EE31A7">
        <w:rPr>
          <w:rFonts w:ascii="Book Antiqua" w:hAnsi="Book Antiqua"/>
          <w:sz w:val="24"/>
          <w:szCs w:val="24"/>
        </w:rPr>
        <w:t xml:space="preserve"> </w:t>
      </w:r>
      <w:r w:rsidR="00EE31A7" w:rsidRPr="00EE31A7">
        <w:rPr>
          <w:rFonts w:ascii="Book Antiqua" w:hAnsi="Book Antiqua"/>
          <w:b/>
          <w:sz w:val="24"/>
          <w:szCs w:val="24"/>
        </w:rPr>
        <w:t>9,00</w:t>
      </w:r>
      <w:r w:rsidR="00EE31A7">
        <w:rPr>
          <w:rFonts w:ascii="Book Antiqua" w:hAnsi="Book Antiqua"/>
          <w:sz w:val="24"/>
          <w:szCs w:val="24"/>
        </w:rPr>
        <w:t xml:space="preserve"> </w:t>
      </w:r>
      <w:r w:rsidRPr="00C72CE2">
        <w:rPr>
          <w:rFonts w:ascii="Book Antiqua" w:hAnsi="Book Antiqua"/>
          <w:b/>
          <w:sz w:val="24"/>
          <w:szCs w:val="24"/>
        </w:rPr>
        <w:t xml:space="preserve"> sati. </w:t>
      </w:r>
    </w:p>
    <w:p w:rsidR="003955D0" w:rsidRPr="00C72CE2" w:rsidRDefault="003955D0" w:rsidP="001A7B28">
      <w:pPr>
        <w:spacing w:after="0" w:line="120" w:lineRule="auto"/>
        <w:ind w:firstLine="709"/>
        <w:rPr>
          <w:rFonts w:ascii="Book Antiqua" w:hAnsi="Book Antiqua"/>
          <w:sz w:val="24"/>
          <w:szCs w:val="24"/>
        </w:rPr>
      </w:pPr>
    </w:p>
    <w:p w:rsidR="003955D0" w:rsidRPr="00C72CE2" w:rsidRDefault="003955D0" w:rsidP="003955D0">
      <w:pPr>
        <w:spacing w:after="0" w:line="340" w:lineRule="exact"/>
        <w:ind w:firstLine="708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Za sjednicu predlažem sljedeći  </w:t>
      </w:r>
    </w:p>
    <w:p w:rsidR="003955D0" w:rsidRPr="00C72CE2" w:rsidRDefault="003955D0" w:rsidP="003955D0">
      <w:pPr>
        <w:spacing w:before="240" w:line="340" w:lineRule="exact"/>
        <w:jc w:val="center"/>
        <w:rPr>
          <w:rFonts w:ascii="Book Antiqua" w:hAnsi="Book Antiqua"/>
          <w:b/>
          <w:sz w:val="24"/>
          <w:szCs w:val="24"/>
        </w:rPr>
      </w:pPr>
      <w:r w:rsidRPr="00C72CE2">
        <w:rPr>
          <w:rFonts w:ascii="Book Antiqua" w:hAnsi="Book Antiqua"/>
          <w:b/>
          <w:sz w:val="24"/>
          <w:szCs w:val="24"/>
        </w:rPr>
        <w:t>D n e v n i    r e d</w:t>
      </w:r>
    </w:p>
    <w:p w:rsidR="003955D0" w:rsidRPr="00C72CE2" w:rsidRDefault="003955D0" w:rsidP="001A7B28">
      <w:pPr>
        <w:pStyle w:val="Odlomakpopisa"/>
        <w:numPr>
          <w:ilvl w:val="0"/>
          <w:numId w:val="3"/>
        </w:numPr>
        <w:spacing w:after="0" w:line="340" w:lineRule="exact"/>
        <w:ind w:left="357" w:hanging="357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Usvajanje zapisnika sa 17. sjednice Odbora za zdravstvo i socijalnu skrb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Razmatranje prijedloga </w:t>
      </w:r>
      <w:r>
        <w:rPr>
          <w:rFonts w:ascii="Book Antiqua" w:hAnsi="Book Antiqua"/>
          <w:sz w:val="24"/>
          <w:szCs w:val="24"/>
        </w:rPr>
        <w:t>Izvješća</w:t>
      </w:r>
      <w:r w:rsidRPr="00C72CE2">
        <w:rPr>
          <w:rFonts w:ascii="Book Antiqua" w:hAnsi="Book Antiqua"/>
          <w:sz w:val="24"/>
          <w:szCs w:val="24"/>
        </w:rPr>
        <w:t xml:space="preserve"> o radu Povjerenstva za nadzor nad radom mrtvozornika na području Ličko-senjske županije za 2016. godinu</w:t>
      </w:r>
      <w:r w:rsidRPr="00F8148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 prijedlogom Zaključka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Odluke kojom se određuju morske plaže na kojima se provodi praćenje kakvoće mora za kupanje na području Ličko-senjske županije za 2017. godinu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Odluke o kriterijima, mjerilima, načinu financiranja i rasporedu sredstava za decentralizirane funkcije zdravstvenih ustanova Ličko-senjske županije u 2017. godini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Odluke o minimalnim financijskim standardima, kriterijima i mjerilima za financiranje materijalnih i financijskih rashoda Centara za socijalnu skrb u Ličko-senjskoj županiji i troškova ogrjeva korisnicima koji se griju na drva u 2017. godini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Odluke o minimalnim financijskim standardima, kriterijima i mjerilima za</w:t>
      </w:r>
      <w:r w:rsidR="0023470D">
        <w:rPr>
          <w:rFonts w:ascii="Book Antiqua" w:hAnsi="Book Antiqua"/>
          <w:sz w:val="24"/>
          <w:szCs w:val="24"/>
        </w:rPr>
        <w:t xml:space="preserve"> decentralizirano</w:t>
      </w:r>
      <w:r w:rsidRPr="00C72CE2">
        <w:rPr>
          <w:rFonts w:ascii="Book Antiqua" w:hAnsi="Book Antiqua"/>
          <w:sz w:val="24"/>
          <w:szCs w:val="24"/>
        </w:rPr>
        <w:t xml:space="preserve"> financiranje Doma za starije i nemoćne</w:t>
      </w:r>
      <w:r w:rsidR="0023470D">
        <w:rPr>
          <w:rFonts w:ascii="Book Antiqua" w:hAnsi="Book Antiqua"/>
          <w:sz w:val="24"/>
          <w:szCs w:val="24"/>
        </w:rPr>
        <w:t xml:space="preserve"> osobe Ličko-senjske županije u</w:t>
      </w:r>
      <w:r w:rsidRPr="00C72CE2">
        <w:rPr>
          <w:rFonts w:ascii="Book Antiqua" w:hAnsi="Book Antiqua"/>
          <w:sz w:val="24"/>
          <w:szCs w:val="24"/>
        </w:rPr>
        <w:t xml:space="preserve"> 2017. godinu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Zaključka o davanju suglasnosti na Odluku o izmjenama i dopunama Statuta Zavoda za javno zdravstvo Ličko-senjske županije</w:t>
      </w:r>
    </w:p>
    <w:p w:rsidR="003955D0" w:rsidRPr="00C72CE2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matranje prijedloga Zaključka o davanju suglasnosti na Statut Zavoda za hitnu medicinu Ličko-senjske županije</w:t>
      </w:r>
    </w:p>
    <w:p w:rsidR="003955D0" w:rsidRDefault="003955D0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Razmatranje prijedloga Zaključka o davanju suglasnosti na Odluku o Izmjenama i dopunama Statuta Doma zdravlja Gospić </w:t>
      </w:r>
    </w:p>
    <w:p w:rsidR="003955D0" w:rsidRPr="00C72CE2" w:rsidRDefault="0023470D" w:rsidP="003955D0">
      <w:pPr>
        <w:pStyle w:val="Odlomakpopisa"/>
        <w:numPr>
          <w:ilvl w:val="0"/>
          <w:numId w:val="3"/>
        </w:numPr>
        <w:spacing w:after="0" w:line="340" w:lineRule="exac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zmatranje prijedl</w:t>
      </w:r>
      <w:r w:rsidR="003955D0">
        <w:rPr>
          <w:rFonts w:ascii="Book Antiqua" w:hAnsi="Book Antiqua"/>
          <w:sz w:val="24"/>
          <w:szCs w:val="24"/>
        </w:rPr>
        <w:t>oga Zaključka o davanju suglasnosti Domu zdravlja Otočac za potpisivanje sporazuma Broj: 2016-009 s tvrtkom Phoenix Farmacija d.o.o. Zagreb</w:t>
      </w:r>
    </w:p>
    <w:p w:rsidR="003955D0" w:rsidRDefault="003955D0" w:rsidP="003955D0">
      <w:pPr>
        <w:pStyle w:val="Odlomakpopisa"/>
        <w:numPr>
          <w:ilvl w:val="0"/>
          <w:numId w:val="3"/>
        </w:numPr>
        <w:spacing w:before="240" w:after="0" w:line="340" w:lineRule="exact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Razno</w:t>
      </w:r>
    </w:p>
    <w:p w:rsidR="003955D0" w:rsidRPr="00F8148B" w:rsidRDefault="003955D0" w:rsidP="003955D0">
      <w:pPr>
        <w:pStyle w:val="Odlomakpopisa"/>
        <w:spacing w:after="0" w:line="340" w:lineRule="exact"/>
        <w:ind w:left="360"/>
        <w:rPr>
          <w:rFonts w:ascii="Book Antiqua" w:hAnsi="Book Antiqua"/>
          <w:sz w:val="14"/>
          <w:szCs w:val="14"/>
        </w:rPr>
      </w:pPr>
    </w:p>
    <w:p w:rsidR="003955D0" w:rsidRPr="00C72CE2" w:rsidRDefault="003955D0" w:rsidP="003955D0">
      <w:pPr>
        <w:pStyle w:val="Odlomakpopisa"/>
        <w:spacing w:after="0" w:line="340" w:lineRule="exact"/>
        <w:ind w:left="360" w:firstLine="34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 A P O M  E N A: </w:t>
      </w:r>
    </w:p>
    <w:p w:rsidR="003955D0" w:rsidRPr="00C72CE2" w:rsidRDefault="003955D0" w:rsidP="003955D0">
      <w:pPr>
        <w:spacing w:after="0" w:line="340" w:lineRule="exact"/>
        <w:ind w:firstLine="708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>Dnevni red je dostavljen uz poziv s materijalima za XXI</w:t>
      </w:r>
      <w:r>
        <w:rPr>
          <w:rFonts w:ascii="Book Antiqua" w:hAnsi="Book Antiqua"/>
          <w:sz w:val="24"/>
          <w:szCs w:val="24"/>
        </w:rPr>
        <w:t>II</w:t>
      </w:r>
      <w:r w:rsidRPr="00C72CE2">
        <w:rPr>
          <w:rFonts w:ascii="Book Antiqua" w:hAnsi="Book Antiqua"/>
          <w:sz w:val="24"/>
          <w:szCs w:val="24"/>
        </w:rPr>
        <w:t>. sjednicu  Županijske skupštine i objavljen je na web stranici Županije (</w:t>
      </w:r>
      <w:hyperlink r:id="rId6" w:history="1">
        <w:r w:rsidRPr="00C72CE2">
          <w:rPr>
            <w:rStyle w:val="Hiperveza"/>
            <w:rFonts w:ascii="Book Antiqua" w:hAnsi="Book Antiqua"/>
            <w:sz w:val="24"/>
            <w:szCs w:val="24"/>
          </w:rPr>
          <w:t>www.licko-senjska.hr</w:t>
        </w:r>
      </w:hyperlink>
      <w:r w:rsidRPr="00C72CE2">
        <w:rPr>
          <w:rFonts w:ascii="Book Antiqua" w:hAnsi="Book Antiqua"/>
          <w:sz w:val="24"/>
          <w:szCs w:val="24"/>
        </w:rPr>
        <w:t xml:space="preserve">). </w:t>
      </w:r>
    </w:p>
    <w:p w:rsidR="003955D0" w:rsidRPr="00C72CE2" w:rsidRDefault="003955D0" w:rsidP="003955D0">
      <w:pPr>
        <w:spacing w:after="0" w:line="340" w:lineRule="exact"/>
        <w:ind w:firstLine="708"/>
        <w:jc w:val="both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Molimo Vas da se pozivu odazovete, a svoj eventualni izostanak javite tajnici Odbora za </w:t>
      </w:r>
      <w:r>
        <w:rPr>
          <w:rFonts w:ascii="Book Antiqua" w:hAnsi="Book Antiqua"/>
          <w:sz w:val="24"/>
          <w:szCs w:val="24"/>
        </w:rPr>
        <w:t xml:space="preserve">zdravstvo i socijalnu skrb </w:t>
      </w:r>
      <w:r w:rsidRPr="00C72CE2">
        <w:rPr>
          <w:rFonts w:ascii="Book Antiqua" w:hAnsi="Book Antiqua"/>
          <w:sz w:val="24"/>
          <w:szCs w:val="24"/>
        </w:rPr>
        <w:t>G. Pađen (</w:t>
      </w:r>
      <w:proofErr w:type="spellStart"/>
      <w:r w:rsidRPr="00C72CE2">
        <w:rPr>
          <w:rFonts w:ascii="Book Antiqua" w:hAnsi="Book Antiqua"/>
          <w:sz w:val="24"/>
          <w:szCs w:val="24"/>
        </w:rPr>
        <w:t>tel</w:t>
      </w:r>
      <w:proofErr w:type="spellEnd"/>
      <w:r w:rsidRPr="00C72CE2">
        <w:rPr>
          <w:rFonts w:ascii="Book Antiqua" w:hAnsi="Book Antiqua"/>
          <w:sz w:val="24"/>
          <w:szCs w:val="24"/>
        </w:rPr>
        <w:t>.:588 – 208, 572-436, e-mail: gordana@</w:t>
      </w:r>
      <w:proofErr w:type="spellStart"/>
      <w:r w:rsidRPr="00C72CE2">
        <w:rPr>
          <w:rFonts w:ascii="Book Antiqua" w:hAnsi="Book Antiqua"/>
          <w:sz w:val="24"/>
          <w:szCs w:val="24"/>
        </w:rPr>
        <w:t>licko</w:t>
      </w:r>
      <w:proofErr w:type="spellEnd"/>
      <w:r w:rsidRPr="00C72CE2">
        <w:rPr>
          <w:rFonts w:ascii="Book Antiqua" w:hAnsi="Book Antiqua"/>
          <w:sz w:val="24"/>
          <w:szCs w:val="24"/>
        </w:rPr>
        <w:t>-</w:t>
      </w:r>
      <w:proofErr w:type="spellStart"/>
      <w:r w:rsidRPr="00C72CE2">
        <w:rPr>
          <w:rFonts w:ascii="Book Antiqua" w:hAnsi="Book Antiqua"/>
          <w:sz w:val="24"/>
          <w:szCs w:val="24"/>
        </w:rPr>
        <w:t>senjska.hr</w:t>
      </w:r>
      <w:proofErr w:type="spellEnd"/>
      <w:r w:rsidRPr="00C72CE2">
        <w:rPr>
          <w:rFonts w:ascii="Book Antiqua" w:hAnsi="Book Antiqua"/>
          <w:sz w:val="24"/>
          <w:szCs w:val="24"/>
        </w:rPr>
        <w:t xml:space="preserve">). </w:t>
      </w:r>
    </w:p>
    <w:p w:rsidR="003955D0" w:rsidRPr="00C72CE2" w:rsidRDefault="003955D0" w:rsidP="003955D0">
      <w:pPr>
        <w:pStyle w:val="Odlomakpopisa"/>
        <w:spacing w:after="0" w:line="340" w:lineRule="exact"/>
        <w:ind w:left="360"/>
        <w:jc w:val="both"/>
        <w:rPr>
          <w:rFonts w:ascii="Book Antiqua" w:hAnsi="Book Antiqua"/>
          <w:sz w:val="24"/>
          <w:szCs w:val="24"/>
        </w:rPr>
      </w:pPr>
    </w:p>
    <w:p w:rsidR="003955D0" w:rsidRPr="00C72CE2" w:rsidRDefault="003955D0" w:rsidP="003955D0">
      <w:pPr>
        <w:pStyle w:val="Odlomakpopisa"/>
        <w:spacing w:after="0" w:line="340" w:lineRule="exact"/>
        <w:ind w:left="360"/>
        <w:rPr>
          <w:rFonts w:ascii="Book Antiqua" w:hAnsi="Book Antiqua"/>
          <w:sz w:val="24"/>
          <w:szCs w:val="24"/>
        </w:rPr>
      </w:pPr>
      <w:r w:rsidRPr="00C72CE2">
        <w:rPr>
          <w:rFonts w:ascii="Book Antiqua" w:hAnsi="Book Antiqua"/>
          <w:sz w:val="24"/>
          <w:szCs w:val="24"/>
        </w:rPr>
        <w:t xml:space="preserve"> S poštovanjem, </w:t>
      </w:r>
    </w:p>
    <w:p w:rsidR="003955D0" w:rsidRPr="00C72CE2" w:rsidRDefault="003955D0" w:rsidP="003955D0">
      <w:pPr>
        <w:pStyle w:val="Odlomakpopisa"/>
        <w:spacing w:after="0" w:line="340" w:lineRule="exact"/>
        <w:ind w:left="360"/>
        <w:rPr>
          <w:rFonts w:ascii="Book Antiqua" w:hAnsi="Book Antiqua"/>
          <w:sz w:val="24"/>
          <w:szCs w:val="24"/>
        </w:rPr>
      </w:pPr>
    </w:p>
    <w:p w:rsidR="003955D0" w:rsidRPr="00C72CE2" w:rsidRDefault="003955D0" w:rsidP="003955D0">
      <w:pPr>
        <w:pStyle w:val="Odlomakpopisa"/>
        <w:spacing w:before="240" w:after="0" w:line="340" w:lineRule="exact"/>
        <w:ind w:left="36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</w:t>
      </w:r>
      <w:r w:rsidRPr="00C72CE2">
        <w:rPr>
          <w:rFonts w:ascii="Book Antiqua" w:hAnsi="Book Antiqua"/>
          <w:b/>
          <w:sz w:val="24"/>
          <w:szCs w:val="24"/>
        </w:rPr>
        <w:t xml:space="preserve">P  R  E  D  S  J  E  D  N I K </w:t>
      </w:r>
    </w:p>
    <w:p w:rsidR="003955D0" w:rsidRDefault="003955D0" w:rsidP="003955D0">
      <w:pPr>
        <w:spacing w:before="240" w:after="0" w:line="340" w:lineRule="exact"/>
        <w:ind w:left="495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C72CE2">
        <w:rPr>
          <w:rFonts w:ascii="Book Antiqua" w:hAnsi="Book Antiqua"/>
          <w:sz w:val="24"/>
          <w:szCs w:val="24"/>
        </w:rPr>
        <w:t xml:space="preserve">Ivan </w:t>
      </w:r>
      <w:proofErr w:type="spellStart"/>
      <w:r w:rsidRPr="00C72CE2">
        <w:rPr>
          <w:rFonts w:ascii="Book Antiqua" w:hAnsi="Book Antiqua"/>
          <w:sz w:val="24"/>
          <w:szCs w:val="24"/>
        </w:rPr>
        <w:t>Bižanović</w:t>
      </w:r>
      <w:proofErr w:type="spellEnd"/>
      <w:r w:rsidRPr="00C72CE2">
        <w:rPr>
          <w:rFonts w:ascii="Book Antiqua" w:hAnsi="Book Antiqua"/>
          <w:sz w:val="24"/>
          <w:szCs w:val="24"/>
        </w:rPr>
        <w:t>, v. r.</w:t>
      </w:r>
    </w:p>
    <w:p w:rsidR="003955D0" w:rsidRDefault="003955D0" w:rsidP="003955D0">
      <w:pPr>
        <w:spacing w:before="240" w:after="0" w:line="340" w:lineRule="exact"/>
        <w:rPr>
          <w:rFonts w:ascii="Book Antiqua" w:hAnsi="Book Antiqua"/>
          <w:sz w:val="24"/>
          <w:szCs w:val="24"/>
        </w:rPr>
      </w:pPr>
    </w:p>
    <w:p w:rsidR="009D4843" w:rsidRDefault="009D4843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3955D0" w:rsidRDefault="003955D0"/>
    <w:p w:rsidR="0059466F" w:rsidRDefault="0059466F"/>
    <w:p w:rsidR="0059466F" w:rsidRDefault="0059466F"/>
    <w:p w:rsidR="0059466F" w:rsidRDefault="0059466F"/>
    <w:p w:rsidR="0059466F" w:rsidRDefault="0059466F" w:rsidP="0059466F">
      <w:pPr>
        <w:spacing w:line="340" w:lineRule="exact"/>
        <w:rPr>
          <w:rFonts w:ascii="Times New Roman" w:hAnsi="Times New Roman"/>
          <w:sz w:val="25"/>
          <w:szCs w:val="25"/>
        </w:rPr>
      </w:pPr>
    </w:p>
    <w:p w:rsidR="0059466F" w:rsidRDefault="0059466F"/>
    <w:p w:rsidR="00436F5D" w:rsidRDefault="00436F5D"/>
    <w:p w:rsidR="00436F5D" w:rsidRDefault="00436F5D"/>
    <w:p w:rsidR="00436F5D" w:rsidRDefault="00436F5D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>
      <w:pPr>
        <w:pStyle w:val="Tijeloteksta"/>
        <w:spacing w:after="0" w:line="240" w:lineRule="exact"/>
        <w:ind w:left="142" w:hanging="142"/>
        <w:rPr>
          <w:rFonts w:ascii="Book Antiqua" w:hAnsi="Book Antiqua"/>
          <w:iCs/>
          <w:sz w:val="21"/>
          <w:szCs w:val="21"/>
        </w:rPr>
      </w:pPr>
    </w:p>
    <w:p w:rsidR="0040298B" w:rsidRDefault="0040298B" w:rsidP="00436F5D"/>
    <w:p w:rsidR="0040298B" w:rsidRDefault="0040298B" w:rsidP="00436F5D"/>
    <w:p w:rsidR="00436F5D" w:rsidRDefault="00436F5D"/>
    <w:p w:rsidR="00436F5D" w:rsidRDefault="00436F5D"/>
    <w:p w:rsidR="00E21820" w:rsidRDefault="00E21820"/>
    <w:p w:rsidR="00E21820" w:rsidRDefault="00E21820"/>
    <w:p w:rsidR="0040298B" w:rsidRDefault="0040298B"/>
    <w:p w:rsidR="0040298B" w:rsidRDefault="0040298B"/>
    <w:p w:rsidR="00E21820" w:rsidRDefault="00E21820"/>
    <w:sectPr w:rsidR="00E21820" w:rsidSect="008E5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320"/>
    <w:multiLevelType w:val="hybridMultilevel"/>
    <w:tmpl w:val="3E9A2512"/>
    <w:lvl w:ilvl="0" w:tplc="878A36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cs="Times New Roman" w:hint="default"/>
        <w:b w:val="0"/>
        <w:i w:val="0"/>
        <w:color w:val="auto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AF188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6165D1"/>
    <w:multiLevelType w:val="hybridMultilevel"/>
    <w:tmpl w:val="80BC3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>
    <w:useFELayout/>
  </w:compat>
  <w:rsids>
    <w:rsidRoot w:val="0004452E"/>
    <w:rsid w:val="00011F19"/>
    <w:rsid w:val="0004452E"/>
    <w:rsid w:val="00073E5E"/>
    <w:rsid w:val="000D0100"/>
    <w:rsid w:val="000E55BF"/>
    <w:rsid w:val="001354AD"/>
    <w:rsid w:val="0015482E"/>
    <w:rsid w:val="001A79EF"/>
    <w:rsid w:val="001A7B28"/>
    <w:rsid w:val="001D3B21"/>
    <w:rsid w:val="0023470D"/>
    <w:rsid w:val="0023694F"/>
    <w:rsid w:val="002C5933"/>
    <w:rsid w:val="002D51E0"/>
    <w:rsid w:val="003307A2"/>
    <w:rsid w:val="003955D0"/>
    <w:rsid w:val="003A0E88"/>
    <w:rsid w:val="003A2A06"/>
    <w:rsid w:val="0040298B"/>
    <w:rsid w:val="00422031"/>
    <w:rsid w:val="00436F5D"/>
    <w:rsid w:val="0048630E"/>
    <w:rsid w:val="00536EEE"/>
    <w:rsid w:val="0059466F"/>
    <w:rsid w:val="005D736E"/>
    <w:rsid w:val="006310BD"/>
    <w:rsid w:val="006965A0"/>
    <w:rsid w:val="00782BAD"/>
    <w:rsid w:val="00786C42"/>
    <w:rsid w:val="007A0A9D"/>
    <w:rsid w:val="008172BA"/>
    <w:rsid w:val="008E5843"/>
    <w:rsid w:val="008F2038"/>
    <w:rsid w:val="00943491"/>
    <w:rsid w:val="00950CB9"/>
    <w:rsid w:val="00971310"/>
    <w:rsid w:val="009B713C"/>
    <w:rsid w:val="009D4843"/>
    <w:rsid w:val="00A27298"/>
    <w:rsid w:val="00A34551"/>
    <w:rsid w:val="00AC630F"/>
    <w:rsid w:val="00B11B0A"/>
    <w:rsid w:val="00BE7907"/>
    <w:rsid w:val="00BF556D"/>
    <w:rsid w:val="00C464AD"/>
    <w:rsid w:val="00C5253F"/>
    <w:rsid w:val="00D41943"/>
    <w:rsid w:val="00D4273E"/>
    <w:rsid w:val="00D445A2"/>
    <w:rsid w:val="00DD40E2"/>
    <w:rsid w:val="00E12ADA"/>
    <w:rsid w:val="00E21820"/>
    <w:rsid w:val="00EE31A7"/>
    <w:rsid w:val="00F10C78"/>
    <w:rsid w:val="00F50354"/>
    <w:rsid w:val="00F61FD7"/>
    <w:rsid w:val="00FA406A"/>
    <w:rsid w:val="00FE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43"/>
  </w:style>
  <w:style w:type="paragraph" w:styleId="Naslov1">
    <w:name w:val="heading 1"/>
    <w:basedOn w:val="Normal"/>
    <w:next w:val="Normal"/>
    <w:link w:val="Naslov1Char"/>
    <w:qFormat/>
    <w:rsid w:val="005946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946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04452E"/>
    <w:rPr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04452E"/>
    <w:pPr>
      <w:spacing w:after="120" w:line="240" w:lineRule="auto"/>
    </w:pPr>
    <w:rPr>
      <w:lang w:val="en-AU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04452E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4452E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4452E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Naslov1Char">
    <w:name w:val="Naslov 1 Char"/>
    <w:basedOn w:val="Zadanifontodlomka"/>
    <w:link w:val="Naslov1"/>
    <w:rsid w:val="00594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5Char">
    <w:name w:val="Naslov 5 Char"/>
    <w:basedOn w:val="Zadanifontodlomka"/>
    <w:link w:val="Naslov5"/>
    <w:semiHidden/>
    <w:rsid w:val="0059466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073E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55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ko-senjs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7F37-5A79-45EE-98AC-3D261B2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43</cp:revision>
  <cp:lastPrinted>2017-03-04T09:48:00Z</cp:lastPrinted>
  <dcterms:created xsi:type="dcterms:W3CDTF">2016-06-30T06:23:00Z</dcterms:created>
  <dcterms:modified xsi:type="dcterms:W3CDTF">2017-03-04T10:03:00Z</dcterms:modified>
</cp:coreProperties>
</file>